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28BECAC3" w14:textId="77777777" w:rsidTr="00446D42">
        <w:tc>
          <w:tcPr>
            <w:tcW w:w="9212" w:type="dxa"/>
            <w:shd w:val="clear" w:color="auto" w:fill="D9D9D9"/>
          </w:tcPr>
          <w:p w14:paraId="03D4D5B3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1716EE06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62648" w14:textId="77777777" w:rsidR="006F0BE2" w:rsidRPr="003D7EDD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17E78AA6" w14:textId="62F33256" w:rsidR="006F0BE2" w:rsidRPr="00FF2983" w:rsidRDefault="001D144A" w:rsidP="00042866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1D144A">
              <w:rPr>
                <w:b/>
                <w:color w:val="000000"/>
                <w:sz w:val="32"/>
                <w:szCs w:val="32"/>
              </w:rPr>
              <w:t xml:space="preserve">Rybník </w:t>
            </w:r>
            <w:proofErr w:type="gramStart"/>
            <w:r w:rsidRPr="001D144A">
              <w:rPr>
                <w:b/>
                <w:color w:val="000000"/>
                <w:sz w:val="32"/>
                <w:szCs w:val="32"/>
              </w:rPr>
              <w:t>Nadvesní - Lipolec</w:t>
            </w:r>
            <w:proofErr w:type="gramEnd"/>
            <w:r w:rsidRPr="001D144A">
              <w:rPr>
                <w:b/>
                <w:color w:val="000000"/>
                <w:sz w:val="32"/>
                <w:szCs w:val="32"/>
              </w:rPr>
              <w:t xml:space="preserve"> - obnova funkčních objektů a odbahnění – 1. etapa</w:t>
            </w:r>
          </w:p>
        </w:tc>
      </w:tr>
    </w:tbl>
    <w:p w14:paraId="3A75671E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4501C04A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F3AC147" w14:textId="77777777" w:rsidR="00DF2A76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3C15BE4C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324D0A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0ACB7ECE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09C253E6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17343804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F195B2B" w14:textId="77777777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41A8223F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BCC53D1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012574" w:edGrp="everyone" w:colFirst="1" w:colLast="1"/>
            <w:permEnd w:id="1317343804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8B84E7F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28CCC8A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36A8FF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52152906" w:edGrp="everyone" w:colFirst="1" w:colLast="1"/>
            <w:permEnd w:id="7012574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FE1DDF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21BF2DF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33B9ECA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2144171" w:edGrp="everyone" w:colFirst="1" w:colLast="1"/>
            <w:permEnd w:id="1352152906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47949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42144171"/>
    </w:tbl>
    <w:p w14:paraId="25410737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4ABE9748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CBE77E1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0209BA99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4A483A7A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4FF82B52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7EA2C0D4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44CC6F44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71D54D0E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1EFA0B9F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799C9E36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86E7A74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115C58E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ECC836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6DA7B5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26BB49F2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7A10945D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918B09D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33C688C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6F83CA2D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2DF0225A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70628FD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103601D5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02F0F544" w14:textId="77777777" w:rsidR="00FF2983" w:rsidRPr="00FF2983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70FDDD9C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62B9472" w14:textId="50652186" w:rsidR="00FF298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411715968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411715968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648382002" w:edGrp="everyone"/>
      <w:r>
        <w:rPr>
          <w:rFonts w:ascii="Arial" w:hAnsi="Arial" w:cs="Arial"/>
          <w:sz w:val="20"/>
          <w:szCs w:val="20"/>
        </w:rPr>
        <w:t>vyplní účastník</w:t>
      </w:r>
      <w:permEnd w:id="1648382002"/>
      <w:r>
        <w:rPr>
          <w:rFonts w:ascii="Arial" w:hAnsi="Arial" w:cs="Arial"/>
          <w:sz w:val="20"/>
          <w:szCs w:val="20"/>
        </w:rPr>
        <w:t xml:space="preserve"> 2</w:t>
      </w:r>
      <w:r w:rsidR="00885E89">
        <w:rPr>
          <w:rFonts w:ascii="Arial" w:hAnsi="Arial" w:cs="Arial"/>
          <w:sz w:val="20"/>
          <w:szCs w:val="20"/>
        </w:rPr>
        <w:t>0</w:t>
      </w:r>
      <w:r w:rsidR="00042866">
        <w:rPr>
          <w:rFonts w:ascii="Arial" w:hAnsi="Arial" w:cs="Arial"/>
          <w:sz w:val="20"/>
          <w:szCs w:val="20"/>
        </w:rPr>
        <w:t>2</w:t>
      </w:r>
      <w:r w:rsidR="001D144A">
        <w:rPr>
          <w:rFonts w:ascii="Arial" w:hAnsi="Arial" w:cs="Arial"/>
          <w:sz w:val="20"/>
          <w:szCs w:val="20"/>
        </w:rPr>
        <w:t>5</w:t>
      </w:r>
      <w:r w:rsidR="006F0BE2" w:rsidRPr="00A833E1">
        <w:rPr>
          <w:rFonts w:ascii="Arial" w:hAnsi="Arial" w:cs="Arial"/>
          <w:sz w:val="20"/>
          <w:szCs w:val="20"/>
        </w:rPr>
        <w:t xml:space="preserve">.   </w:t>
      </w:r>
    </w:p>
    <w:p w14:paraId="60EAC409" w14:textId="77777777" w:rsidR="00FF2983" w:rsidRDefault="00FF2983" w:rsidP="008D08D9">
      <w:pPr>
        <w:rPr>
          <w:rFonts w:ascii="Arial" w:hAnsi="Arial" w:cs="Arial"/>
          <w:sz w:val="20"/>
          <w:szCs w:val="20"/>
        </w:rPr>
      </w:pPr>
    </w:p>
    <w:p w14:paraId="296F7951" w14:textId="77777777" w:rsidR="00A21774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 xml:space="preserve">  </w:t>
      </w:r>
      <w:r w:rsidRPr="00A833E1">
        <w:rPr>
          <w:rFonts w:ascii="Arial" w:hAnsi="Arial" w:cs="Arial"/>
          <w:sz w:val="20"/>
          <w:szCs w:val="20"/>
        </w:rPr>
        <w:tab/>
      </w:r>
      <w:r w:rsidRPr="00A833E1">
        <w:rPr>
          <w:rFonts w:ascii="Arial" w:hAnsi="Arial" w:cs="Arial"/>
          <w:sz w:val="20"/>
          <w:szCs w:val="20"/>
        </w:rPr>
        <w:tab/>
      </w:r>
    </w:p>
    <w:p w14:paraId="348DEF6B" w14:textId="77777777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</w:r>
      <w:r w:rsidRPr="00A833E1">
        <w:rPr>
          <w:rFonts w:ascii="Arial" w:hAnsi="Arial" w:cs="Arial"/>
          <w:sz w:val="20"/>
          <w:szCs w:val="20"/>
        </w:rPr>
        <w:tab/>
      </w: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426B14A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1B6C406C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858656522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858656522"/>
    </w:p>
    <w:p w14:paraId="22F02F3A" w14:textId="77777777" w:rsidR="006F0BE2" w:rsidRPr="003D7EDD" w:rsidRDefault="006F0BE2" w:rsidP="008D08D9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p w14:paraId="73507C30" w14:textId="77777777" w:rsidR="00730772" w:rsidRPr="003D7EDD" w:rsidRDefault="00730772" w:rsidP="00A833E1">
      <w:pPr>
        <w:pStyle w:val="Textpoznpodarou"/>
        <w:rPr>
          <w:rFonts w:ascii="Arial" w:hAnsi="Arial" w:cs="Arial"/>
          <w:bCs/>
          <w:sz w:val="18"/>
          <w:szCs w:val="18"/>
          <w:vertAlign w:val="superscript"/>
        </w:rPr>
      </w:pPr>
    </w:p>
    <w:p w14:paraId="71B93F83" w14:textId="77777777" w:rsidR="00E705C8" w:rsidRPr="008D08D9" w:rsidRDefault="00E705C8">
      <w:pPr>
        <w:rPr>
          <w:rFonts w:ascii="Arial" w:hAnsi="Arial" w:cs="Arial"/>
        </w:rPr>
      </w:pPr>
    </w:p>
    <w:sectPr w:rsidR="00E705C8" w:rsidRPr="008D08D9" w:rsidSect="00FF2983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104" w:right="1133" w:bottom="56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CDCE" w14:textId="77777777" w:rsidR="006F0E65" w:rsidRDefault="006F0E65">
      <w:r>
        <w:separator/>
      </w:r>
    </w:p>
  </w:endnote>
  <w:endnote w:type="continuationSeparator" w:id="0">
    <w:p w14:paraId="59336561" w14:textId="77777777" w:rsidR="006F0E65" w:rsidRDefault="006F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CE2A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49062F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6078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66F1">
      <w:rPr>
        <w:rStyle w:val="slostrnky"/>
        <w:noProof/>
      </w:rPr>
      <w:t>1</w:t>
    </w:r>
    <w:r>
      <w:rPr>
        <w:rStyle w:val="slostrnky"/>
      </w:rPr>
      <w:fldChar w:fldCharType="end"/>
    </w:r>
  </w:p>
  <w:p w14:paraId="2E84C8D7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95206" w14:textId="77777777" w:rsidR="006F0E65" w:rsidRDefault="006F0E65">
      <w:r>
        <w:separator/>
      </w:r>
    </w:p>
  </w:footnote>
  <w:footnote w:type="continuationSeparator" w:id="0">
    <w:p w14:paraId="0FF0170A" w14:textId="77777777" w:rsidR="006F0E65" w:rsidRDefault="006F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82EB" w14:textId="77777777" w:rsidR="009A50BC" w:rsidRPr="00FF2983" w:rsidRDefault="00FF2983" w:rsidP="00FF2983">
    <w:pPr>
      <w:pStyle w:val="Zhlav"/>
      <w:jc w:val="center"/>
    </w:pPr>
    <w:r>
      <w:rPr>
        <w:szCs w:val="24"/>
        <w:lang w:val="cs-CZ"/>
      </w:rPr>
      <w:t>P</w:t>
    </w:r>
    <w:r w:rsidRPr="0054341D">
      <w:rPr>
        <w:szCs w:val="24"/>
      </w:rPr>
      <w:t xml:space="preserve">říloha č. </w:t>
    </w:r>
    <w:r w:rsidR="00C228D7">
      <w:rPr>
        <w:szCs w:val="24"/>
        <w:lang w:val="cs-CZ"/>
      </w:rPr>
      <w:t>2</w:t>
    </w:r>
    <w:r w:rsidR="00C228D7">
      <w:rPr>
        <w:szCs w:val="24"/>
      </w:rPr>
      <w:t xml:space="preserve"> – čestné</w:t>
    </w:r>
    <w:r w:rsidRPr="0054341D">
      <w:rPr>
        <w:szCs w:val="24"/>
      </w:rPr>
      <w:t xml:space="preserve">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65096794">
    <w:abstractNumId w:val="3"/>
  </w:num>
  <w:num w:numId="2" w16cid:durableId="118307725">
    <w:abstractNumId w:val="2"/>
  </w:num>
  <w:num w:numId="3" w16cid:durableId="999386757">
    <w:abstractNumId w:val="0"/>
  </w:num>
  <w:num w:numId="4" w16cid:durableId="1548446086">
    <w:abstractNumId w:val="1"/>
  </w:num>
  <w:num w:numId="5" w16cid:durableId="871235880">
    <w:abstractNumId w:val="4"/>
  </w:num>
  <w:num w:numId="6" w16cid:durableId="349064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RI1n6Anm2Q+W1HoukbrndNEImG/o0XZOqaOeUvRRTMi3EXRgLme/jSdLREuwcmCLTOYOd4oS7uijtLQhWTNzBQ==" w:salt="MGjx1lK507tyNRR6cNCNwA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E2"/>
    <w:rsid w:val="00020962"/>
    <w:rsid w:val="00042866"/>
    <w:rsid w:val="0004397C"/>
    <w:rsid w:val="00043D34"/>
    <w:rsid w:val="0004458E"/>
    <w:rsid w:val="00060F3A"/>
    <w:rsid w:val="00066EEE"/>
    <w:rsid w:val="000A1C5F"/>
    <w:rsid w:val="000C5E73"/>
    <w:rsid w:val="000D77C4"/>
    <w:rsid w:val="001127A9"/>
    <w:rsid w:val="00136914"/>
    <w:rsid w:val="00175D50"/>
    <w:rsid w:val="00181903"/>
    <w:rsid w:val="001A674B"/>
    <w:rsid w:val="001D144A"/>
    <w:rsid w:val="001F2242"/>
    <w:rsid w:val="00200571"/>
    <w:rsid w:val="00251AD7"/>
    <w:rsid w:val="00255B18"/>
    <w:rsid w:val="0026408E"/>
    <w:rsid w:val="0029031B"/>
    <w:rsid w:val="002A4099"/>
    <w:rsid w:val="00301601"/>
    <w:rsid w:val="00301D75"/>
    <w:rsid w:val="003431CB"/>
    <w:rsid w:val="003545E5"/>
    <w:rsid w:val="003560CA"/>
    <w:rsid w:val="003C4326"/>
    <w:rsid w:val="003D7EDD"/>
    <w:rsid w:val="003E0E78"/>
    <w:rsid w:val="00415832"/>
    <w:rsid w:val="00440591"/>
    <w:rsid w:val="004462BE"/>
    <w:rsid w:val="00446D42"/>
    <w:rsid w:val="00475C5F"/>
    <w:rsid w:val="004963CD"/>
    <w:rsid w:val="004E2BB8"/>
    <w:rsid w:val="005331D8"/>
    <w:rsid w:val="00535561"/>
    <w:rsid w:val="00542EC1"/>
    <w:rsid w:val="00551285"/>
    <w:rsid w:val="00551953"/>
    <w:rsid w:val="00551E2C"/>
    <w:rsid w:val="00564C44"/>
    <w:rsid w:val="00596044"/>
    <w:rsid w:val="005B2932"/>
    <w:rsid w:val="006021AA"/>
    <w:rsid w:val="00647AEE"/>
    <w:rsid w:val="00651063"/>
    <w:rsid w:val="00657763"/>
    <w:rsid w:val="00670772"/>
    <w:rsid w:val="006B54AA"/>
    <w:rsid w:val="006C0C34"/>
    <w:rsid w:val="006E10E6"/>
    <w:rsid w:val="006F0BE2"/>
    <w:rsid w:val="006F0E65"/>
    <w:rsid w:val="00720EEA"/>
    <w:rsid w:val="00730772"/>
    <w:rsid w:val="00744889"/>
    <w:rsid w:val="007972B0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85E89"/>
    <w:rsid w:val="008A5376"/>
    <w:rsid w:val="008B33A3"/>
    <w:rsid w:val="008D08D9"/>
    <w:rsid w:val="008D53DC"/>
    <w:rsid w:val="008E6551"/>
    <w:rsid w:val="009054D7"/>
    <w:rsid w:val="009549D8"/>
    <w:rsid w:val="00984161"/>
    <w:rsid w:val="009A50BC"/>
    <w:rsid w:val="009C1B6D"/>
    <w:rsid w:val="009E395A"/>
    <w:rsid w:val="009F2420"/>
    <w:rsid w:val="009F55C5"/>
    <w:rsid w:val="00A21774"/>
    <w:rsid w:val="00A60434"/>
    <w:rsid w:val="00A60902"/>
    <w:rsid w:val="00A65D86"/>
    <w:rsid w:val="00A7422F"/>
    <w:rsid w:val="00A81465"/>
    <w:rsid w:val="00A820DF"/>
    <w:rsid w:val="00A833E1"/>
    <w:rsid w:val="00A93CE1"/>
    <w:rsid w:val="00AB73E1"/>
    <w:rsid w:val="00AC0CBD"/>
    <w:rsid w:val="00AD33B5"/>
    <w:rsid w:val="00B04F87"/>
    <w:rsid w:val="00B13094"/>
    <w:rsid w:val="00B20652"/>
    <w:rsid w:val="00B42BE9"/>
    <w:rsid w:val="00BB3DCB"/>
    <w:rsid w:val="00BC6D72"/>
    <w:rsid w:val="00C02C33"/>
    <w:rsid w:val="00C14ACE"/>
    <w:rsid w:val="00C228D7"/>
    <w:rsid w:val="00CA01D7"/>
    <w:rsid w:val="00CA1DA0"/>
    <w:rsid w:val="00CA66F1"/>
    <w:rsid w:val="00CC7C25"/>
    <w:rsid w:val="00D073FE"/>
    <w:rsid w:val="00D14E44"/>
    <w:rsid w:val="00D26E3C"/>
    <w:rsid w:val="00D35DAC"/>
    <w:rsid w:val="00D90946"/>
    <w:rsid w:val="00DF2A76"/>
    <w:rsid w:val="00E10970"/>
    <w:rsid w:val="00E464FA"/>
    <w:rsid w:val="00E62EF1"/>
    <w:rsid w:val="00E705C8"/>
    <w:rsid w:val="00E862B1"/>
    <w:rsid w:val="00E8741C"/>
    <w:rsid w:val="00E92310"/>
    <w:rsid w:val="00EA307D"/>
    <w:rsid w:val="00EF6620"/>
    <w:rsid w:val="00F16221"/>
    <w:rsid w:val="00F60A05"/>
    <w:rsid w:val="00F72AE2"/>
    <w:rsid w:val="00F853F7"/>
    <w:rsid w:val="00F94CA9"/>
    <w:rsid w:val="00FA417E"/>
    <w:rsid w:val="00FF2983"/>
    <w:rsid w:val="00FF5BDA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FBF8"/>
  <w15:docId w15:val="{C203D359-0314-4CC5-B21E-E31868C6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styleId="Revize">
    <w:name w:val="Revision"/>
    <w:hidden/>
    <w:uiPriority w:val="99"/>
    <w:semiHidden/>
    <w:rsid w:val="003560CA"/>
    <w:pPr>
      <w:spacing w:after="0" w:line="240" w:lineRule="auto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FDB6-7E44-4993-B394-732A5455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95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íšová Kateřina</dc:creator>
  <cp:lastModifiedBy>Danielová Eva, Ing.</cp:lastModifiedBy>
  <cp:revision>5</cp:revision>
  <dcterms:created xsi:type="dcterms:W3CDTF">2025-04-09T12:28:00Z</dcterms:created>
  <dcterms:modified xsi:type="dcterms:W3CDTF">2025-04-09T12:33:00Z</dcterms:modified>
</cp:coreProperties>
</file>